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484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lle, Crocket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4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4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daz Perez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64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fidentiality of eviction case information for evictions related to the COVID-19 pandem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4, Property Code, is amended by adding Sections 24.012 and 24.0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0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 TO EVICTION CASE INFORMATION FOR EVICTIONS RELATED TO COVID-19 PANDEMIC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viction case" means a lawsuit brought under this chapter to recover possession of leased or rented residential real property from a tenan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viction case information" means all records and files related to a filing of an eviction case, including petitions and disposi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n eviction cas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rought under this chapter for nonpayment of ren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a state of disaster declared by the governor under Section 418.014, Government Code, related to the coronavirus disease (COVID-19) pandemic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the 180th day after the date of termination of that state of disast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ainst a defendant who files with the court a statement that the defendant's nonpayment of rent was due to financial hardship caused by the pandemic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an order making the eviction case information confidential has not been entered under Section 24.01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clerk shall allow access to eviction case information on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a party to the action, including a party's attorne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any person if a final, nonappealable judgment in the case was entered for the plaintiff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to the extent permitted by federal law, a credit reporting agency, a person who regularly collects and disseminates eviction case information, or a person who sells eviction case information may only use eviction case information if access is permitted under Subsection (c)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 prohibit the court from issuing an order that bars access to eviction case information if the parties to the case so stipul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an eviction case based on actions of the tenant that create an imminent threat to the health or safety of the landlord, a member of the landlord's or tenant's household, other tenants, or neighbo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4.0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IDENTIAL EVICTION CASE INFORMATION FOR EVICTIONS RELATED TO COVID-19 PANDEMIC.  (a)  In this section, "eviction case" and "eviction case information" have the meanings assigned by Section 24.01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n eviction case to which Section 24.012 appl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currently with a final judgment or dismissal in an eviction case or on petition of a defendant in an eviction case after a final judgment or dismissal in the case, a court shall enter an order making the eviction case information pertaining to the defendant confidential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judgment is or was entered in favor of the defenda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viction case is or was dismissed without any relief granted to the plaintiff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fendant is or was a tenant not otherwise in default and the eviction case was brought by the landlord's successor in interest following foreclosur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three years have elapsed from the date of the final judgment in the eviction ca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currently with a final judgment or dismissal in an eviction case or on petition of a defendant in an eviction case after a final judgment or dismissal in the case, a court may enter an order making the eviction case information pertaining to the defendant confidential if the court finds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in the interest of justi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erest of justice is not outweighed by the public's interest in knowing the eviction case inform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n order is entered making the eviction case information pertaining to a defendant confidential under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 courts or court clerks shall delete or redact all index references to the name of the defendant that relate to the eviction case information from the public recor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to the extent permitted by federal law, a credit reporting agency, a person who regularly collects and disseminates eviction case information, or a person who sells eviction case information may no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close the existence of the eviction cas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the eviction case information as a factor in determining a score or recommendation in a tenant screening report regarding the defend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knowingly violates Subsection (e)(2) is liable to an injured party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ual damag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mplary damages of $1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asonable attorney's fees and court cos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41.004(a), Civil Practice and Remedies Code, a court shall award exemplary damages under Subsection (f)(2) to the injured party irrespective of whether the party is awarded actual damag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upreme court shall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2, the Texas Supreme Court shall adopt the rules necessary to implement Sections 24.012 and 24.013, Property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6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